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de </w:t>
      </w:r>
      <w:r w:rsidR="00E70D7D">
        <w:rPr>
          <w:rFonts w:ascii="Calibri" w:eastAsia="Calibri" w:hAnsi="Calibri" w:cs="Calibri"/>
          <w:b/>
          <w:bCs/>
          <w:sz w:val="72"/>
          <w:szCs w:val="72"/>
        </w:rPr>
        <w:t>Requerimientos Funcionales</w:t>
      </w:r>
    </w:p>
    <w:p w:rsidR="00475E57" w:rsidRPr="00BE7B21" w:rsidRDefault="00F1009B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 xml:space="preserve">Fecha: </w:t>
      </w:r>
      <w:r w:rsidR="00B0432A">
        <w:rPr>
          <w:rFonts w:ascii="Calibri" w:eastAsia="Calibri" w:hAnsi="Calibri" w:cs="Calibri"/>
          <w:sz w:val="28"/>
          <w:szCs w:val="28"/>
        </w:rPr>
        <w:t>DD</w:t>
      </w:r>
      <w:r w:rsidR="00475E57" w:rsidRPr="00BE7B21">
        <w:rPr>
          <w:rFonts w:ascii="Calibri" w:eastAsia="Calibri" w:hAnsi="Calibri" w:cs="Calibri"/>
          <w:sz w:val="28"/>
          <w:szCs w:val="28"/>
        </w:rPr>
        <w:t>/</w:t>
      </w:r>
      <w:r w:rsidR="00B0432A">
        <w:rPr>
          <w:rFonts w:ascii="Calibri" w:eastAsia="Calibri" w:hAnsi="Calibri" w:cs="Calibri"/>
          <w:sz w:val="28"/>
          <w:szCs w:val="28"/>
        </w:rPr>
        <w:t>MM/AAAA</w:t>
      </w:r>
    </w:p>
    <w:p w:rsidR="00475E57" w:rsidRPr="00BE7B21" w:rsidRDefault="009E5922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>Versión: v</w:t>
      </w:r>
      <w:r w:rsidR="00475E57" w:rsidRPr="00BE7B21">
        <w:rPr>
          <w:rFonts w:ascii="Calibri" w:eastAsia="Calibri" w:hAnsi="Calibri" w:cs="Calibri"/>
          <w:sz w:val="28"/>
          <w:szCs w:val="28"/>
        </w:rPr>
        <w:t>1.</w:t>
      </w:r>
      <w:r w:rsidR="006C28B8" w:rsidRPr="00BE7B21">
        <w:rPr>
          <w:rFonts w:ascii="Calibri" w:eastAsia="Calibri" w:hAnsi="Calibri" w:cs="Calibri"/>
          <w:sz w:val="28"/>
          <w:szCs w:val="28"/>
        </w:rPr>
        <w:t>0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2359"/>
        <w:gridCol w:w="5512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B0432A" w:rsidP="00B0432A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DD</w:t>
            </w:r>
            <w:r w:rsidR="00475E57" w:rsidRPr="00BE7B21">
              <w:rPr>
                <w:rFonts w:ascii="Calibri" w:eastAsia="Calibri" w:hAnsi="Calibri" w:cs="Calibri"/>
                <w:bCs/>
              </w:rPr>
              <w:t>/</w:t>
            </w:r>
            <w:r>
              <w:rPr>
                <w:rFonts w:ascii="Calibri" w:eastAsia="Calibri" w:hAnsi="Calibri" w:cs="Calibri"/>
                <w:bCs/>
              </w:rPr>
              <w:t>MM</w:t>
            </w:r>
            <w:r w:rsidR="00475E57" w:rsidRPr="00BE7B21">
              <w:rPr>
                <w:rFonts w:ascii="Calibri" w:eastAsia="Calibri" w:hAnsi="Calibri" w:cs="Calibri"/>
                <w:bCs/>
              </w:rPr>
              <w:t>/</w:t>
            </w:r>
            <w:r>
              <w:rPr>
                <w:rFonts w:ascii="Calibri" w:eastAsia="Calibri" w:hAnsi="Calibri" w:cs="Calibri"/>
                <w:bCs/>
              </w:rPr>
              <w:t>AA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73C19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933B8E" w:rsidRDefault="00C86104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237879" w:history="1">
        <w:r w:rsidR="00933B8E" w:rsidRPr="005F534F">
          <w:rPr>
            <w:rStyle w:val="Hipervnculo"/>
            <w:rFonts w:ascii="Calibri" w:hAnsi="Calibri" w:cs="Calibri"/>
            <w:noProof/>
          </w:rPr>
          <w:t>Requerimientos Funcionales</w:t>
        </w:r>
        <w:r w:rsidR="00933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B8E">
          <w:rPr>
            <w:noProof/>
            <w:webHidden/>
          </w:rPr>
          <w:instrText xml:space="preserve"> PAGEREF _Toc3232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B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C86104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933B8E" w:rsidRDefault="00933B8E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:rsidR="00500A98" w:rsidRPr="00BE7B21" w:rsidRDefault="00500A98" w:rsidP="00500A98">
      <w:pPr>
        <w:pStyle w:val="Ttulo2"/>
        <w:rPr>
          <w:rFonts w:ascii="Calibri" w:hAnsi="Calibri" w:cs="Calibri"/>
          <w:color w:val="4F81BD"/>
        </w:rPr>
      </w:pPr>
      <w:bookmarkStart w:id="0" w:name="_Toc323237879"/>
      <w:r w:rsidRPr="00BE7B21">
        <w:rPr>
          <w:rFonts w:ascii="Calibri" w:hAnsi="Calibri" w:cs="Calibri"/>
          <w:color w:val="4F81BD"/>
        </w:rPr>
        <w:lastRenderedPageBreak/>
        <w:t>Requerimientos Funcionales</w:t>
      </w:r>
      <w:bookmarkEnd w:id="0"/>
    </w:p>
    <w:p w:rsidR="00500A98" w:rsidRDefault="00500A98" w:rsidP="00500A98"/>
    <w:p w:rsidR="007332E1" w:rsidRPr="00B0432A" w:rsidRDefault="000C3737" w:rsidP="007332E1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RF1 - </w:t>
      </w:r>
      <w:r w:rsidR="00B0432A">
        <w:rPr>
          <w:rFonts w:ascii="Calibri" w:hAnsi="Calibri" w:cs="Calibri"/>
          <w:b/>
          <w:i/>
          <w:sz w:val="24"/>
          <w:szCs w:val="24"/>
        </w:rPr>
        <w:t>XXXXXXXXXXXXXXXXXXXXX</w:t>
      </w:r>
    </w:p>
    <w:sectPr w:rsidR="007332E1" w:rsidRPr="00B0432A" w:rsidSect="001518B5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6E" w:rsidRDefault="0095756E">
      <w:pPr>
        <w:spacing w:line="240" w:lineRule="auto"/>
      </w:pPr>
      <w:r>
        <w:separator/>
      </w:r>
    </w:p>
  </w:endnote>
  <w:endnote w:type="continuationSeparator" w:id="0">
    <w:p w:rsidR="0095756E" w:rsidRDefault="00957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C86104">
          <w:pPr>
            <w:spacing w:line="240" w:lineRule="auto"/>
            <w:jc w:val="right"/>
          </w:pPr>
          <w:fldSimple w:instr="PAGE">
            <w:r w:rsidR="00B0432A">
              <w:rPr>
                <w:noProof/>
              </w:rPr>
              <w:t>4</w:t>
            </w:r>
          </w:fldSimple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6E" w:rsidRDefault="0095756E">
      <w:pPr>
        <w:spacing w:line="240" w:lineRule="auto"/>
      </w:pPr>
      <w:r>
        <w:separator/>
      </w:r>
    </w:p>
  </w:footnote>
  <w:footnote w:type="continuationSeparator" w:id="0">
    <w:p w:rsidR="0095756E" w:rsidRDefault="009575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933B8E" w:rsidP="003A3E15">
          <w:pPr>
            <w:jc w:val="right"/>
          </w:pPr>
          <w:r w:rsidRPr="00933B8E">
            <w:t>Especificación de Requerimientos Funcionales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2A005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7ED8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18802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9AC850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3424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5C6EA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BAFB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792E4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22EC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56A5E"/>
    <w:rsid w:val="00074C42"/>
    <w:rsid w:val="00084515"/>
    <w:rsid w:val="000C3737"/>
    <w:rsid w:val="001140FE"/>
    <w:rsid w:val="001518B5"/>
    <w:rsid w:val="00163FE8"/>
    <w:rsid w:val="001B6ED9"/>
    <w:rsid w:val="001C45A8"/>
    <w:rsid w:val="001E44E7"/>
    <w:rsid w:val="00250813"/>
    <w:rsid w:val="00261D33"/>
    <w:rsid w:val="00273C19"/>
    <w:rsid w:val="003460FA"/>
    <w:rsid w:val="003A3E15"/>
    <w:rsid w:val="003A4D07"/>
    <w:rsid w:val="00475E57"/>
    <w:rsid w:val="004B6CD9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7594A"/>
    <w:rsid w:val="008C63BA"/>
    <w:rsid w:val="00924C54"/>
    <w:rsid w:val="00933B8E"/>
    <w:rsid w:val="0095756E"/>
    <w:rsid w:val="00967435"/>
    <w:rsid w:val="00967A60"/>
    <w:rsid w:val="00987D74"/>
    <w:rsid w:val="009D26FC"/>
    <w:rsid w:val="009D7AAE"/>
    <w:rsid w:val="009E5922"/>
    <w:rsid w:val="00A44894"/>
    <w:rsid w:val="00A449CB"/>
    <w:rsid w:val="00A44F19"/>
    <w:rsid w:val="00A77B3E"/>
    <w:rsid w:val="00A90080"/>
    <w:rsid w:val="00AA5789"/>
    <w:rsid w:val="00B0432A"/>
    <w:rsid w:val="00B0705B"/>
    <w:rsid w:val="00B750AB"/>
    <w:rsid w:val="00BE7B21"/>
    <w:rsid w:val="00C62C34"/>
    <w:rsid w:val="00C86104"/>
    <w:rsid w:val="00C939CC"/>
    <w:rsid w:val="00C96F12"/>
    <w:rsid w:val="00DC39A5"/>
    <w:rsid w:val="00E66604"/>
    <w:rsid w:val="00E70D7D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8B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741-0B29-474E-B746-A332697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Esteban</cp:lastModifiedBy>
  <cp:revision>5</cp:revision>
  <cp:lastPrinted>2012-04-27T00:10:00Z</cp:lastPrinted>
  <dcterms:created xsi:type="dcterms:W3CDTF">2012-04-27T00:08:00Z</dcterms:created>
  <dcterms:modified xsi:type="dcterms:W3CDTF">2012-05-01T21:02:00Z</dcterms:modified>
</cp:coreProperties>
</file>